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582F3" w14:textId="77777777" w:rsidR="00B648D2" w:rsidRDefault="00B648D2" w:rsidP="00B648D2">
      <w:pPr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IFFEC General Assembly October 6-10, 2014</w:t>
      </w:r>
      <w:r w:rsidRPr="008E4E02">
        <w:rPr>
          <w:rFonts w:ascii="Arial Narrow" w:hAnsi="Arial Narrow"/>
          <w:b/>
          <w:sz w:val="28"/>
          <w:szCs w:val="28"/>
          <w:lang w:val="en-GB"/>
        </w:rPr>
        <w:t xml:space="preserve"> </w:t>
      </w:r>
    </w:p>
    <w:p w14:paraId="530D5D99" w14:textId="77777777" w:rsidR="00B648D2" w:rsidRDefault="00B648D2" w:rsidP="00B648D2">
      <w:pPr>
        <w:rPr>
          <w:rFonts w:ascii="Arial Narrow" w:hAnsi="Arial Narrow"/>
          <w:b/>
          <w:sz w:val="28"/>
          <w:szCs w:val="28"/>
          <w:lang w:val="en-GB"/>
        </w:rPr>
      </w:pPr>
      <w:r w:rsidRPr="008E4E02">
        <w:rPr>
          <w:rFonts w:ascii="Arial Narrow" w:hAnsi="Arial Narrow"/>
          <w:b/>
          <w:sz w:val="28"/>
          <w:szCs w:val="28"/>
          <w:lang w:val="en-GB"/>
        </w:rPr>
        <w:t xml:space="preserve">Theme: </w:t>
      </w:r>
      <w:r>
        <w:rPr>
          <w:rFonts w:ascii="Arial Narrow" w:hAnsi="Arial Narrow"/>
          <w:b/>
          <w:sz w:val="28"/>
          <w:szCs w:val="28"/>
          <w:lang w:val="en-GB"/>
        </w:rPr>
        <w:t>Servants In Christ, together in Mission: Forming Leaders for our Mutual Worldwide Task</w:t>
      </w:r>
    </w:p>
    <w:p w14:paraId="42CC8EB3" w14:textId="77777777" w:rsidR="00AD4FE6" w:rsidRDefault="00AD4FE6" w:rsidP="00B648D2">
      <w:pPr>
        <w:rPr>
          <w:rFonts w:ascii="Arial Narrow" w:hAnsi="Arial Narrow"/>
          <w:b/>
          <w:sz w:val="28"/>
          <w:szCs w:val="28"/>
          <w:lang w:val="en-GB"/>
        </w:rPr>
      </w:pPr>
    </w:p>
    <w:p w14:paraId="3C8B33E2" w14:textId="77777777" w:rsidR="00B648D2" w:rsidRPr="0023447C" w:rsidRDefault="00B648D2" w:rsidP="00B648D2">
      <w:pPr>
        <w:rPr>
          <w:rFonts w:ascii="Arial Narrow" w:hAnsi="Arial Narrow"/>
          <w:sz w:val="16"/>
          <w:szCs w:val="16"/>
          <w:lang w:val="en-GB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862"/>
        <w:gridCol w:w="2235"/>
        <w:gridCol w:w="63"/>
        <w:gridCol w:w="2320"/>
        <w:gridCol w:w="2298"/>
        <w:gridCol w:w="2690"/>
        <w:gridCol w:w="1984"/>
      </w:tblGrid>
      <w:tr w:rsidR="00B648D2" w:rsidRPr="00372886" w14:paraId="1E1812C6" w14:textId="77777777" w:rsidTr="004B41BB">
        <w:tc>
          <w:tcPr>
            <w:tcW w:w="973" w:type="dxa"/>
            <w:shd w:val="clear" w:color="auto" w:fill="000000"/>
          </w:tcPr>
          <w:p w14:paraId="43522A30" w14:textId="77777777" w:rsidR="00B648D2" w:rsidRPr="00372886" w:rsidRDefault="00B648D2" w:rsidP="00097DCF">
            <w:pPr>
              <w:rPr>
                <w:rFonts w:ascii="Arial Narrow" w:hAnsi="Arial Narrow"/>
                <w:b/>
                <w:color w:val="FFFFFF"/>
              </w:rPr>
            </w:pPr>
            <w:r w:rsidRPr="00372886">
              <w:rPr>
                <w:rFonts w:ascii="Arial Narrow" w:hAnsi="Arial Narrow"/>
                <w:b/>
                <w:color w:val="FFFFFF"/>
              </w:rPr>
              <w:t>Time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229390C" w14:textId="77777777" w:rsidR="00B648D2" w:rsidRPr="00372886" w:rsidRDefault="00B648D2" w:rsidP="008814CD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lang w:val="en-GB"/>
              </w:rPr>
              <w:t xml:space="preserve">Mon. 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Oct 6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27E5162" w14:textId="77777777" w:rsidR="00B648D2" w:rsidRPr="00372886" w:rsidRDefault="00B648D2" w:rsidP="008814CD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lang w:val="en-GB"/>
              </w:rPr>
              <w:t xml:space="preserve">Tue. 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Oct 7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304F625" w14:textId="77777777" w:rsidR="00B648D2" w:rsidRPr="00372886" w:rsidRDefault="00B648D2" w:rsidP="008814CD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lang w:val="en-GB"/>
              </w:rPr>
              <w:t xml:space="preserve">Wed. 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Oct 8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0639F3D" w14:textId="77777777" w:rsidR="00B648D2" w:rsidRPr="00372886" w:rsidRDefault="00B648D2" w:rsidP="008814CD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lang w:val="en-GB"/>
              </w:rPr>
              <w:t xml:space="preserve">Thu. 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Oct 9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8E0D109" w14:textId="77777777" w:rsidR="00B648D2" w:rsidRPr="00372886" w:rsidRDefault="00B648D2" w:rsidP="008814CD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lang w:val="en-GB"/>
              </w:rPr>
              <w:t xml:space="preserve">Fri. 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Oct 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/>
          </w:tcPr>
          <w:p w14:paraId="23C02A00" w14:textId="77777777" w:rsidR="00B648D2" w:rsidRPr="00372886" w:rsidRDefault="00B648D2" w:rsidP="00F767B3">
            <w:pPr>
              <w:jc w:val="right"/>
              <w:rPr>
                <w:rFonts w:ascii="Arial Narrow" w:hAnsi="Arial Narrow"/>
                <w:b/>
                <w:color w:val="FFFFFF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lang w:val="en-GB"/>
              </w:rPr>
              <w:t xml:space="preserve">Sat. 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11</w:t>
            </w:r>
          </w:p>
        </w:tc>
      </w:tr>
      <w:tr w:rsidR="00B648D2" w:rsidRPr="00372886" w14:paraId="50B09D8D" w14:textId="77777777" w:rsidTr="004B41BB">
        <w:trPr>
          <w:trHeight w:val="405"/>
        </w:trPr>
        <w:tc>
          <w:tcPr>
            <w:tcW w:w="973" w:type="dxa"/>
            <w:shd w:val="clear" w:color="auto" w:fill="8DB3E2"/>
            <w:vAlign w:val="center"/>
          </w:tcPr>
          <w:p w14:paraId="1C95086E" w14:textId="77777777" w:rsidR="00B648D2" w:rsidRPr="00AD4FE6" w:rsidRDefault="00B648D2" w:rsidP="00097DCF">
            <w:pPr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08.00</w:t>
            </w:r>
          </w:p>
        </w:tc>
        <w:tc>
          <w:tcPr>
            <w:tcW w:w="1862" w:type="dxa"/>
            <w:vMerge w:val="restart"/>
            <w:shd w:val="clear" w:color="auto" w:fill="365F91"/>
            <w:textDirection w:val="btLr"/>
          </w:tcPr>
          <w:p w14:paraId="1C7116EA" w14:textId="77777777" w:rsidR="00B648D2" w:rsidRPr="00372886" w:rsidRDefault="00B648D2" w:rsidP="00097DCF">
            <w:pPr>
              <w:ind w:left="113" w:right="113"/>
              <w:jc w:val="center"/>
              <w:rPr>
                <w:rFonts w:ascii="Arial Narrow" w:hAnsi="Arial Narrow"/>
                <w:color w:val="FFFFFF"/>
                <w:sz w:val="28"/>
                <w:szCs w:val="28"/>
                <w:lang w:val="en-GB"/>
              </w:rPr>
            </w:pPr>
          </w:p>
          <w:p w14:paraId="3988D644" w14:textId="77777777" w:rsidR="00B648D2" w:rsidRPr="00372886" w:rsidRDefault="00B648D2" w:rsidP="00097DCF">
            <w:pPr>
              <w:ind w:left="113" w:right="113"/>
              <w:jc w:val="center"/>
              <w:rPr>
                <w:rFonts w:ascii="Arial Narrow" w:hAnsi="Arial Narrow"/>
                <w:color w:val="FFFFFF"/>
                <w:sz w:val="28"/>
                <w:szCs w:val="28"/>
                <w:lang w:val="en-GB"/>
              </w:rPr>
            </w:pPr>
          </w:p>
          <w:p w14:paraId="5190BE93" w14:textId="77777777" w:rsidR="00B648D2" w:rsidRPr="00372886" w:rsidRDefault="00B648D2" w:rsidP="00097DCF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  <w:t>Arrival</w:t>
            </w:r>
          </w:p>
        </w:tc>
        <w:tc>
          <w:tcPr>
            <w:tcW w:w="11590" w:type="dxa"/>
            <w:gridSpan w:val="6"/>
            <w:shd w:val="clear" w:color="auto" w:fill="8DB3E2"/>
            <w:vAlign w:val="center"/>
          </w:tcPr>
          <w:p w14:paraId="38EBFF5E" w14:textId="77777777" w:rsidR="00B648D2" w:rsidRPr="00AD4FE6" w:rsidRDefault="00B648D2" w:rsidP="00B902C2">
            <w:pPr>
              <w:tabs>
                <w:tab w:val="left" w:pos="3865"/>
              </w:tabs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Breakfast</w:t>
            </w:r>
          </w:p>
        </w:tc>
      </w:tr>
      <w:tr w:rsidR="00B648D2" w:rsidRPr="00372886" w14:paraId="513C3F08" w14:textId="77777777" w:rsidTr="004B41BB">
        <w:trPr>
          <w:trHeight w:val="553"/>
        </w:trPr>
        <w:tc>
          <w:tcPr>
            <w:tcW w:w="973" w:type="dxa"/>
            <w:shd w:val="clear" w:color="auto" w:fill="D6E3BC"/>
            <w:vAlign w:val="center"/>
          </w:tcPr>
          <w:p w14:paraId="22991359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 xml:space="preserve">09.00   </w:t>
            </w:r>
          </w:p>
        </w:tc>
        <w:tc>
          <w:tcPr>
            <w:tcW w:w="1862" w:type="dxa"/>
            <w:vMerge/>
            <w:shd w:val="clear" w:color="auto" w:fill="365F91"/>
          </w:tcPr>
          <w:p w14:paraId="6588111A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004EF22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ible study and worship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856B947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ible study and worship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20EAF09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ible study and worship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85DC8BB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ible study and worship</w:t>
            </w:r>
          </w:p>
        </w:tc>
        <w:tc>
          <w:tcPr>
            <w:tcW w:w="1984" w:type="dxa"/>
            <w:vMerge w:val="restart"/>
            <w:shd w:val="clear" w:color="auto" w:fill="365F91"/>
            <w:textDirection w:val="btLr"/>
          </w:tcPr>
          <w:p w14:paraId="5D8B76EF" w14:textId="77777777" w:rsidR="0099566C" w:rsidRDefault="0099566C" w:rsidP="0099566C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</w:pPr>
          </w:p>
          <w:p w14:paraId="3BF8B7C6" w14:textId="4A5E95DA" w:rsidR="00B648D2" w:rsidRDefault="00B43851" w:rsidP="0099566C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  <w:t>Departure</w:t>
            </w:r>
            <w:r w:rsidR="0099566C"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  <w:t xml:space="preserve">                 </w:t>
            </w:r>
          </w:p>
          <w:p w14:paraId="4FAF04D0" w14:textId="250CD047" w:rsidR="0099566C" w:rsidRDefault="0099566C" w:rsidP="00F767B3">
            <w:pPr>
              <w:ind w:left="113" w:right="113"/>
              <w:jc w:val="right"/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  <w:t xml:space="preserve">  </w:t>
            </w:r>
          </w:p>
          <w:p w14:paraId="3871CD58" w14:textId="77777777" w:rsidR="0099566C" w:rsidRDefault="0099566C" w:rsidP="00F767B3">
            <w:pPr>
              <w:ind w:left="113" w:right="113"/>
              <w:jc w:val="right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14:paraId="50EA8D51" w14:textId="75B36560" w:rsidR="0099566C" w:rsidRPr="00372886" w:rsidRDefault="0099566C" w:rsidP="00F767B3">
            <w:pPr>
              <w:ind w:left="113" w:right="113"/>
              <w:jc w:val="right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B648D2" w:rsidRPr="00372886" w14:paraId="7D11B56C" w14:textId="77777777" w:rsidTr="004B41BB">
        <w:trPr>
          <w:trHeight w:val="264"/>
        </w:trPr>
        <w:tc>
          <w:tcPr>
            <w:tcW w:w="973" w:type="dxa"/>
            <w:shd w:val="clear" w:color="auto" w:fill="FABF8F"/>
            <w:vAlign w:val="center"/>
          </w:tcPr>
          <w:p w14:paraId="0F4AF13F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09.45</w:t>
            </w:r>
          </w:p>
        </w:tc>
        <w:tc>
          <w:tcPr>
            <w:tcW w:w="1862" w:type="dxa"/>
            <w:vMerge/>
            <w:shd w:val="clear" w:color="auto" w:fill="365F91"/>
          </w:tcPr>
          <w:p w14:paraId="4915C179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62AC12A6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ase groups and prayer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E546662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ase groups and prayer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06E8B604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ase groups and prayer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289B6709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ase groups and prayer</w:t>
            </w:r>
          </w:p>
        </w:tc>
        <w:tc>
          <w:tcPr>
            <w:tcW w:w="1984" w:type="dxa"/>
            <w:vMerge/>
            <w:shd w:val="clear" w:color="auto" w:fill="365F91"/>
          </w:tcPr>
          <w:p w14:paraId="6CCC84DB" w14:textId="77777777" w:rsidR="00B648D2" w:rsidRPr="00372886" w:rsidRDefault="00B648D2" w:rsidP="00097DC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B648D2" w:rsidRPr="00372886" w14:paraId="046D6C94" w14:textId="77777777" w:rsidTr="004B41BB">
        <w:trPr>
          <w:trHeight w:val="397"/>
        </w:trPr>
        <w:tc>
          <w:tcPr>
            <w:tcW w:w="973" w:type="dxa"/>
            <w:shd w:val="clear" w:color="auto" w:fill="8DB3E2"/>
            <w:vAlign w:val="center"/>
          </w:tcPr>
          <w:p w14:paraId="2B69F7C8" w14:textId="77777777" w:rsidR="00B648D2" w:rsidRPr="00AD4FE6" w:rsidRDefault="00B648D2" w:rsidP="00097DCF">
            <w:pPr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10.30</w:t>
            </w:r>
          </w:p>
        </w:tc>
        <w:tc>
          <w:tcPr>
            <w:tcW w:w="1862" w:type="dxa"/>
            <w:vMerge/>
            <w:shd w:val="clear" w:color="auto" w:fill="365F91"/>
          </w:tcPr>
          <w:p w14:paraId="1B537DC3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9606" w:type="dxa"/>
            <w:gridSpan w:val="5"/>
            <w:shd w:val="clear" w:color="auto" w:fill="8DB3E2"/>
            <w:vAlign w:val="center"/>
          </w:tcPr>
          <w:p w14:paraId="6D0C6DF7" w14:textId="77777777" w:rsidR="00B648D2" w:rsidRPr="00AD4FE6" w:rsidRDefault="00B648D2" w:rsidP="00597DB3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 xml:space="preserve">Coffee </w:t>
            </w:r>
            <w:r w:rsidR="00597DB3">
              <w:rPr>
                <w:rFonts w:ascii="Arial Narrow" w:hAnsi="Arial Narrow"/>
                <w:b/>
                <w:color w:val="FFFFFF"/>
                <w:lang w:val="en-GB"/>
              </w:rPr>
              <w:t>B</w:t>
            </w: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reak</w:t>
            </w:r>
          </w:p>
        </w:tc>
        <w:tc>
          <w:tcPr>
            <w:tcW w:w="1984" w:type="dxa"/>
            <w:vMerge/>
            <w:shd w:val="clear" w:color="auto" w:fill="365F91"/>
          </w:tcPr>
          <w:p w14:paraId="10E38B8D" w14:textId="77777777" w:rsidR="00B648D2" w:rsidRPr="00372886" w:rsidRDefault="00B648D2" w:rsidP="00097DC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B648D2" w:rsidRPr="00372886" w14:paraId="3E3E57D2" w14:textId="77777777" w:rsidTr="004B41BB">
        <w:trPr>
          <w:trHeight w:val="1474"/>
        </w:trPr>
        <w:tc>
          <w:tcPr>
            <w:tcW w:w="973" w:type="dxa"/>
            <w:shd w:val="clear" w:color="auto" w:fill="FFFF99"/>
            <w:vAlign w:val="center"/>
          </w:tcPr>
          <w:p w14:paraId="74EB20C3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11.00</w:t>
            </w:r>
          </w:p>
        </w:tc>
        <w:tc>
          <w:tcPr>
            <w:tcW w:w="1862" w:type="dxa"/>
            <w:vMerge/>
            <w:shd w:val="clear" w:color="auto" w:fill="365F91"/>
          </w:tcPr>
          <w:p w14:paraId="7B54BF1D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D34B97C" w14:textId="77777777" w:rsidR="00B648D2" w:rsidRDefault="00B648D2" w:rsidP="00B902C2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AD4FE6">
              <w:rPr>
                <w:rFonts w:ascii="Arial Narrow" w:hAnsi="Arial Narrow"/>
                <w:b/>
                <w:lang w:val="en-GB"/>
              </w:rPr>
              <w:t>The Challenge of Servant Leadership</w:t>
            </w:r>
          </w:p>
          <w:p w14:paraId="6ABCD749" w14:textId="77777777" w:rsidR="00B648D2" w:rsidRPr="00AD4FE6" w:rsidRDefault="00784ACB" w:rsidP="00B902C2">
            <w:pPr>
              <w:jc w:val="center"/>
              <w:rPr>
                <w:rFonts w:ascii="Arial Narrow" w:hAnsi="Arial Narrow"/>
                <w:i/>
                <w:lang w:val="en-GB"/>
              </w:rPr>
            </w:pPr>
            <w:r w:rsidRPr="00784ACB">
              <w:rPr>
                <w:rFonts w:ascii="Arial Narrow" w:hAnsi="Arial Narrow"/>
                <w:i/>
                <w:lang w:val="en-GB"/>
              </w:rPr>
              <w:t>Elisabeth Conde-Frazier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9BF47E" w14:textId="77777777" w:rsidR="008814CD" w:rsidRPr="00AD4FE6" w:rsidRDefault="00B648D2" w:rsidP="00B902C2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AD4FE6">
              <w:rPr>
                <w:rFonts w:ascii="Arial Narrow" w:hAnsi="Arial Narrow"/>
                <w:b/>
                <w:lang w:val="en-GB"/>
              </w:rPr>
              <w:t>Servant Leadership</w:t>
            </w:r>
          </w:p>
          <w:p w14:paraId="1EFF71F9" w14:textId="77777777" w:rsidR="00AF7383" w:rsidRPr="00AD4FE6" w:rsidRDefault="00B648D2" w:rsidP="00B902C2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AD4FE6">
              <w:rPr>
                <w:rFonts w:ascii="Arial Narrow" w:hAnsi="Arial Narrow"/>
                <w:b/>
                <w:lang w:val="en-GB"/>
              </w:rPr>
              <w:t>in Context</w:t>
            </w:r>
          </w:p>
          <w:p w14:paraId="48C41C06" w14:textId="77777777" w:rsidR="00B648D2" w:rsidRPr="00AD4FE6" w:rsidRDefault="00AF7383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Regional presentations and group discussions</w:t>
            </w:r>
          </w:p>
          <w:p w14:paraId="2673DF5C" w14:textId="77777777" w:rsidR="00AF7383" w:rsidRPr="00AD4FE6" w:rsidRDefault="00AF7383" w:rsidP="00B902C2">
            <w:pPr>
              <w:jc w:val="center"/>
              <w:rPr>
                <w:rFonts w:ascii="Arial Narrow" w:hAnsi="Arial Narrow"/>
                <w:i/>
                <w:lang w:val="en-GB"/>
              </w:rPr>
            </w:pPr>
            <w:r w:rsidRPr="00AD4FE6">
              <w:rPr>
                <w:rFonts w:ascii="Arial Narrow" w:hAnsi="Arial Narrow"/>
                <w:i/>
                <w:lang w:val="en-GB"/>
              </w:rPr>
              <w:t>Intro. Ansgar Hörsting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64C8358" w14:textId="77777777" w:rsidR="00F34BFB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b/>
                <w:lang w:val="en-GB"/>
              </w:rPr>
              <w:t>Our Mutual Worldwide Mission</w:t>
            </w:r>
          </w:p>
          <w:p w14:paraId="0057A648" w14:textId="77777777" w:rsidR="00B648D2" w:rsidRPr="00AD4FE6" w:rsidRDefault="00784ACB" w:rsidP="00D61ED8">
            <w:pPr>
              <w:jc w:val="center"/>
              <w:rPr>
                <w:rFonts w:ascii="Arial Narrow" w:hAnsi="Arial Narrow"/>
                <w:i/>
                <w:lang w:val="en-GB"/>
              </w:rPr>
            </w:pPr>
            <w:r w:rsidRPr="00784ACB">
              <w:rPr>
                <w:rFonts w:ascii="Arial Narrow" w:hAnsi="Arial Narrow"/>
                <w:i/>
              </w:rPr>
              <w:t>Fayez Ishak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92CD6E" w14:textId="77777777" w:rsidR="00AF7383" w:rsidRPr="00AD4FE6" w:rsidRDefault="00B648D2" w:rsidP="00B902C2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AD4FE6">
              <w:rPr>
                <w:rFonts w:ascii="Arial Narrow" w:hAnsi="Arial Narrow"/>
                <w:b/>
                <w:lang w:val="en-GB"/>
              </w:rPr>
              <w:t>Servant Leadership</w:t>
            </w:r>
            <w:r w:rsidR="00AF7383" w:rsidRPr="00AD4FE6">
              <w:rPr>
                <w:rFonts w:ascii="Arial Narrow" w:hAnsi="Arial Narrow"/>
                <w:b/>
                <w:lang w:val="en-GB"/>
              </w:rPr>
              <w:t xml:space="preserve"> in Context</w:t>
            </w:r>
          </w:p>
          <w:p w14:paraId="43DFD46C" w14:textId="77777777" w:rsidR="00B902C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Conclusions and Application</w:t>
            </w:r>
          </w:p>
          <w:p w14:paraId="7CE504D4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i/>
                <w:lang w:val="en-GB"/>
              </w:rPr>
              <w:t>A</w:t>
            </w:r>
            <w:r w:rsidR="00AF7383" w:rsidRPr="00AD4FE6">
              <w:rPr>
                <w:rFonts w:ascii="Arial Narrow" w:hAnsi="Arial Narrow"/>
                <w:i/>
                <w:lang w:val="en-GB"/>
              </w:rPr>
              <w:t>nsgar</w:t>
            </w:r>
            <w:r w:rsidRPr="00AD4FE6">
              <w:rPr>
                <w:rFonts w:ascii="Arial Narrow" w:hAnsi="Arial Narrow"/>
                <w:i/>
                <w:lang w:val="en-GB"/>
              </w:rPr>
              <w:t xml:space="preserve"> H</w:t>
            </w:r>
            <w:r w:rsidR="00F527FC" w:rsidRPr="00AD4FE6">
              <w:rPr>
                <w:rFonts w:ascii="Arial Narrow" w:hAnsi="Arial Narrow"/>
                <w:i/>
                <w:lang w:val="en-GB"/>
              </w:rPr>
              <w:t>ö</w:t>
            </w:r>
            <w:r w:rsidRPr="00AD4FE6">
              <w:rPr>
                <w:rFonts w:ascii="Arial Narrow" w:hAnsi="Arial Narrow"/>
                <w:i/>
                <w:lang w:val="en-GB"/>
              </w:rPr>
              <w:t>rsting</w:t>
            </w:r>
          </w:p>
        </w:tc>
        <w:tc>
          <w:tcPr>
            <w:tcW w:w="1984" w:type="dxa"/>
            <w:vMerge/>
            <w:shd w:val="clear" w:color="auto" w:fill="365F91"/>
          </w:tcPr>
          <w:p w14:paraId="78F731CC" w14:textId="77777777" w:rsidR="00B648D2" w:rsidRPr="00372886" w:rsidRDefault="00B648D2" w:rsidP="00097DC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9566C" w:rsidRPr="00372886" w14:paraId="7EB47A92" w14:textId="77777777" w:rsidTr="004B41BB">
        <w:trPr>
          <w:trHeight w:val="825"/>
        </w:trPr>
        <w:tc>
          <w:tcPr>
            <w:tcW w:w="973" w:type="dxa"/>
            <w:shd w:val="clear" w:color="auto" w:fill="8DB3E2"/>
            <w:vAlign w:val="center"/>
          </w:tcPr>
          <w:p w14:paraId="78BBDEBD" w14:textId="77777777" w:rsidR="0099566C" w:rsidRPr="00AD4FE6" w:rsidRDefault="0099566C" w:rsidP="00097DCF">
            <w:pPr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13.30</w:t>
            </w:r>
          </w:p>
        </w:tc>
        <w:tc>
          <w:tcPr>
            <w:tcW w:w="1862" w:type="dxa"/>
            <w:vMerge/>
            <w:shd w:val="clear" w:color="auto" w:fill="365F91"/>
          </w:tcPr>
          <w:p w14:paraId="5A5CF57D" w14:textId="77777777" w:rsidR="0099566C" w:rsidRPr="00AD4FE6" w:rsidRDefault="0099566C" w:rsidP="00097DC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4618" w:type="dxa"/>
            <w:gridSpan w:val="3"/>
            <w:tcBorders>
              <w:bottom w:val="nil"/>
            </w:tcBorders>
            <w:shd w:val="clear" w:color="auto" w:fill="8DB3E2"/>
            <w:vAlign w:val="center"/>
          </w:tcPr>
          <w:p w14:paraId="3A10415B" w14:textId="4AF3444E" w:rsidR="0099566C" w:rsidRPr="00AD4FE6" w:rsidRDefault="0099566C" w:rsidP="00B902C2">
            <w:pPr>
              <w:tabs>
                <w:tab w:val="left" w:pos="3895"/>
              </w:tabs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Lunch</w:t>
            </w:r>
          </w:p>
        </w:tc>
        <w:tc>
          <w:tcPr>
            <w:tcW w:w="2298" w:type="dxa"/>
            <w:vMerge w:val="restart"/>
            <w:shd w:val="clear" w:color="auto" w:fill="C2D69B" w:themeFill="accent3" w:themeFillTint="99"/>
            <w:vAlign w:val="center"/>
          </w:tcPr>
          <w:p w14:paraId="73C28697" w14:textId="77777777" w:rsidR="0099566C" w:rsidRDefault="0099566C" w:rsidP="0099566C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xcurs</w:t>
            </w:r>
            <w:r w:rsidRPr="0099566C">
              <w:rPr>
                <w:rFonts w:ascii="Arial Narrow" w:hAnsi="Arial Narrow"/>
                <w:shd w:val="clear" w:color="auto" w:fill="C2D69B" w:themeFill="accent3" w:themeFillTint="99"/>
                <w:lang w:val="en-GB"/>
              </w:rPr>
              <w:t>i</w:t>
            </w:r>
            <w:r>
              <w:rPr>
                <w:rFonts w:ascii="Arial Narrow" w:hAnsi="Arial Narrow"/>
                <w:lang w:val="en-GB"/>
              </w:rPr>
              <w:t>on to</w:t>
            </w:r>
          </w:p>
          <w:p w14:paraId="654B3495" w14:textId="4EA9047C" w:rsidR="0099566C" w:rsidRDefault="0099566C" w:rsidP="0099566C">
            <w:pPr>
              <w:jc w:val="center"/>
              <w:rPr>
                <w:rFonts w:ascii="Arial Narrow" w:hAnsi="Arial Narrow"/>
                <w:lang w:val="en-GB"/>
              </w:rPr>
            </w:pPr>
          </w:p>
          <w:p w14:paraId="6562E4E8" w14:textId="77777777" w:rsidR="0099566C" w:rsidRDefault="0099566C" w:rsidP="0099566C">
            <w:pPr>
              <w:rPr>
                <w:rFonts w:ascii="Arial Narrow" w:hAnsi="Arial Narrow"/>
                <w:lang w:val="en-GB"/>
              </w:rPr>
            </w:pPr>
          </w:p>
          <w:p w14:paraId="46D32AD9" w14:textId="08B23C1B" w:rsidR="0099566C" w:rsidRPr="00AD4FE6" w:rsidRDefault="0099566C" w:rsidP="0099566C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uernavaca</w:t>
            </w:r>
          </w:p>
        </w:tc>
        <w:tc>
          <w:tcPr>
            <w:tcW w:w="2690" w:type="dxa"/>
            <w:tcBorders>
              <w:bottom w:val="nil"/>
            </w:tcBorders>
            <w:shd w:val="clear" w:color="auto" w:fill="8DB3E2"/>
            <w:vAlign w:val="center"/>
          </w:tcPr>
          <w:p w14:paraId="3B42ADED" w14:textId="193292E1" w:rsidR="0099566C" w:rsidRPr="00AD4FE6" w:rsidRDefault="0099566C" w:rsidP="00B902C2">
            <w:pPr>
              <w:tabs>
                <w:tab w:val="left" w:pos="3895"/>
              </w:tabs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Lunch</w:t>
            </w:r>
          </w:p>
        </w:tc>
        <w:tc>
          <w:tcPr>
            <w:tcW w:w="1984" w:type="dxa"/>
            <w:vMerge/>
            <w:shd w:val="clear" w:color="auto" w:fill="365F91"/>
          </w:tcPr>
          <w:p w14:paraId="08173E0F" w14:textId="77777777" w:rsidR="0099566C" w:rsidRPr="00372886" w:rsidRDefault="0099566C" w:rsidP="00097DCF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  <w:lang w:val="en-GB"/>
              </w:rPr>
            </w:pPr>
          </w:p>
        </w:tc>
      </w:tr>
      <w:tr w:rsidR="004B41BB" w:rsidRPr="00372886" w14:paraId="72E997FE" w14:textId="77777777" w:rsidTr="00941B3F">
        <w:trPr>
          <w:trHeight w:val="735"/>
        </w:trPr>
        <w:tc>
          <w:tcPr>
            <w:tcW w:w="973" w:type="dxa"/>
            <w:shd w:val="clear" w:color="auto" w:fill="CCC0D9"/>
            <w:vAlign w:val="center"/>
          </w:tcPr>
          <w:p w14:paraId="6CCF2AEC" w14:textId="77777777" w:rsidR="004B41BB" w:rsidRPr="00AD4FE6" w:rsidRDefault="004B41BB" w:rsidP="0099566C">
            <w:pPr>
              <w:shd w:val="clear" w:color="auto" w:fill="CCC0D9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15.00-16.00</w:t>
            </w:r>
          </w:p>
        </w:tc>
        <w:tc>
          <w:tcPr>
            <w:tcW w:w="1862" w:type="dxa"/>
            <w:vMerge/>
            <w:shd w:val="clear" w:color="auto" w:fill="365F91"/>
          </w:tcPr>
          <w:p w14:paraId="62AE918C" w14:textId="77777777" w:rsidR="004B41BB" w:rsidRPr="00AD4FE6" w:rsidRDefault="004B41BB" w:rsidP="0099566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6E41C8D9" w14:textId="020AD0F4" w:rsidR="004B41BB" w:rsidRDefault="004B41BB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Youth Ministr</w:t>
            </w:r>
            <w:r w:rsidR="00941B3F">
              <w:rPr>
                <w:rFonts w:ascii="Arial Narrow" w:hAnsi="Arial Narrow"/>
                <w:sz w:val="18"/>
                <w:szCs w:val="18"/>
                <w:lang w:val="en-GB"/>
              </w:rPr>
              <w:t>y Focus:</w:t>
            </w:r>
          </w:p>
          <w:p w14:paraId="46899EEC" w14:textId="77777777" w:rsidR="004B41BB" w:rsidRPr="00AD4FE6" w:rsidRDefault="004B41BB" w:rsidP="004B41BB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(Germany) Antje</w:t>
            </w:r>
          </w:p>
          <w:p w14:paraId="7885904E" w14:textId="77777777" w:rsidR="004B41BB" w:rsidRDefault="004B41BB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(Denmark) Tobias </w:t>
            </w:r>
          </w:p>
          <w:p w14:paraId="5E12A4C3" w14:textId="4A0878A3" w:rsidR="004B41BB" w:rsidRPr="00AD4FE6" w:rsidRDefault="004B41BB" w:rsidP="004B41BB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Czech R) David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47DFE6B5" w14:textId="05C953D4" w:rsidR="004B41BB" w:rsidRDefault="004B41BB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Youth Ministry Focus:</w:t>
            </w:r>
          </w:p>
          <w:p w14:paraId="73A278AE" w14:textId="77777777" w:rsidR="004B41BB" w:rsidRDefault="004B41BB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ACTS 29</w:t>
            </w:r>
          </w:p>
          <w:p w14:paraId="73E93AFD" w14:textId="5FA2D9B2" w:rsidR="004B41BB" w:rsidRPr="004B41BB" w:rsidRDefault="004B41BB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(Sweden)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Krister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/Carl</w:t>
            </w:r>
          </w:p>
        </w:tc>
        <w:tc>
          <w:tcPr>
            <w:tcW w:w="2298" w:type="dxa"/>
            <w:vMerge/>
            <w:shd w:val="clear" w:color="auto" w:fill="C2D69B" w:themeFill="accent3" w:themeFillTint="99"/>
            <w:vAlign w:val="center"/>
          </w:tcPr>
          <w:p w14:paraId="5588EF86" w14:textId="56FF2BE9" w:rsidR="004B41BB" w:rsidRPr="00AD4FE6" w:rsidRDefault="004B41BB" w:rsidP="0099566C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73FEDF0E" w14:textId="77777777" w:rsidR="00941B3F" w:rsidRDefault="00941B3F" w:rsidP="00941B3F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Youth Ministry F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ocus by Country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</w:p>
          <w:p w14:paraId="480DB98B" w14:textId="77777777" w:rsidR="00941B3F" w:rsidRDefault="00941B3F" w:rsidP="00941B3F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  <w:p w14:paraId="449414EB" w14:textId="13C001B2" w:rsidR="00941B3F" w:rsidRPr="00941B3F" w:rsidRDefault="00941B3F" w:rsidP="00941B3F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941B3F">
              <w:rPr>
                <w:rFonts w:ascii="Arial Narrow" w:hAnsi="Arial Narrow"/>
                <w:sz w:val="18"/>
                <w:szCs w:val="18"/>
                <w:lang w:val="es-ES"/>
              </w:rPr>
              <w:t>(Ecuador) Marcia</w:t>
            </w:r>
          </w:p>
          <w:p w14:paraId="0159CC03" w14:textId="74959ED3" w:rsidR="004B41BB" w:rsidRPr="00941B3F" w:rsidRDefault="00941B3F" w:rsidP="00941B3F">
            <w:pPr>
              <w:jc w:val="center"/>
              <w:rPr>
                <w:rFonts w:ascii="Arial Narrow" w:hAnsi="Arial Narrow"/>
                <w:lang w:val="es-ES"/>
              </w:rPr>
            </w:pPr>
            <w:r w:rsidRPr="00941B3F">
              <w:rPr>
                <w:rFonts w:ascii="Arial Narrow" w:hAnsi="Arial Narrow"/>
                <w:sz w:val="18"/>
                <w:szCs w:val="18"/>
                <w:lang w:val="es-ES"/>
              </w:rPr>
              <w:t>(United States) Aune</w:t>
            </w:r>
          </w:p>
        </w:tc>
        <w:tc>
          <w:tcPr>
            <w:tcW w:w="1984" w:type="dxa"/>
            <w:vMerge/>
            <w:shd w:val="clear" w:color="auto" w:fill="365F91"/>
            <w:textDirection w:val="btLr"/>
          </w:tcPr>
          <w:p w14:paraId="6CF44AE1" w14:textId="77777777" w:rsidR="004B41BB" w:rsidRPr="00941B3F" w:rsidRDefault="004B41BB" w:rsidP="0099566C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  <w:lang w:val="es-ES"/>
              </w:rPr>
            </w:pPr>
          </w:p>
        </w:tc>
      </w:tr>
      <w:tr w:rsidR="004B41BB" w:rsidRPr="00372886" w14:paraId="1FACA294" w14:textId="77777777" w:rsidTr="00941B3F">
        <w:trPr>
          <w:trHeight w:val="998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0678D334" w14:textId="41A8BD23" w:rsidR="004B41BB" w:rsidRPr="00AD4FE6" w:rsidRDefault="004B41BB" w:rsidP="0099566C">
            <w:pPr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16.00-</w:t>
            </w:r>
          </w:p>
          <w:p w14:paraId="644B22F7" w14:textId="77777777" w:rsidR="004B41BB" w:rsidRPr="00AD4FE6" w:rsidRDefault="004B41BB" w:rsidP="0099566C">
            <w:pPr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17.30</w:t>
            </w:r>
          </w:p>
        </w:tc>
        <w:tc>
          <w:tcPr>
            <w:tcW w:w="1862" w:type="dxa"/>
            <w:vMerge/>
            <w:shd w:val="clear" w:color="auto" w:fill="365F91"/>
          </w:tcPr>
          <w:p w14:paraId="31895CF6" w14:textId="77777777" w:rsidR="004B41BB" w:rsidRPr="00AD4FE6" w:rsidRDefault="004B41BB" w:rsidP="0099566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298" w:type="dxa"/>
            <w:gridSpan w:val="2"/>
            <w:vMerge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7DC00D2D" w14:textId="65303E53" w:rsidR="004B41BB" w:rsidRPr="004B41BB" w:rsidRDefault="004B41BB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320" w:type="dxa"/>
            <w:shd w:val="clear" w:color="auto" w:fill="E36C0A" w:themeFill="accent6" w:themeFillShade="BF"/>
            <w:vAlign w:val="center"/>
          </w:tcPr>
          <w:p w14:paraId="4BC65FF2" w14:textId="76A620E0" w:rsidR="004B41BB" w:rsidRPr="004B41BB" w:rsidRDefault="004B41BB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( Norway) Alexander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98" w:type="dxa"/>
            <w:vMerge/>
            <w:shd w:val="clear" w:color="auto" w:fill="C2D69B" w:themeFill="accent3" w:themeFillTint="99"/>
            <w:vAlign w:val="center"/>
          </w:tcPr>
          <w:p w14:paraId="145BB6A3" w14:textId="298D19A6" w:rsidR="004B41BB" w:rsidRPr="00AD4FE6" w:rsidRDefault="004B41BB" w:rsidP="0099566C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1D7A3806" w14:textId="77777777" w:rsidR="004B41BB" w:rsidRPr="00AD4FE6" w:rsidRDefault="004B41BB" w:rsidP="0099566C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365F91"/>
          </w:tcPr>
          <w:p w14:paraId="74C4097B" w14:textId="77777777" w:rsidR="004B41BB" w:rsidRPr="00372886" w:rsidRDefault="004B41BB" w:rsidP="0099566C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9566C" w:rsidRPr="00372886" w14:paraId="4FF8F2CA" w14:textId="77777777" w:rsidTr="004B41BB">
        <w:trPr>
          <w:trHeight w:val="397"/>
        </w:trPr>
        <w:tc>
          <w:tcPr>
            <w:tcW w:w="973" w:type="dxa"/>
            <w:shd w:val="clear" w:color="auto" w:fill="8DB3E2" w:themeFill="text2" w:themeFillTint="66"/>
            <w:vAlign w:val="center"/>
          </w:tcPr>
          <w:p w14:paraId="3CE5DB03" w14:textId="77777777" w:rsidR="0099566C" w:rsidRPr="00A510ED" w:rsidRDefault="0099566C" w:rsidP="0099566C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A510ED">
              <w:rPr>
                <w:rFonts w:ascii="Arial Narrow" w:hAnsi="Arial Narrow"/>
                <w:b/>
                <w:color w:val="FFFFFF" w:themeColor="background1"/>
                <w:lang w:val="en-GB"/>
              </w:rPr>
              <w:t>17.30</w:t>
            </w:r>
          </w:p>
        </w:tc>
        <w:tc>
          <w:tcPr>
            <w:tcW w:w="1862" w:type="dxa"/>
            <w:vMerge/>
            <w:shd w:val="clear" w:color="auto" w:fill="365F91"/>
          </w:tcPr>
          <w:p w14:paraId="590FD45C" w14:textId="77777777" w:rsidR="0099566C" w:rsidRPr="00AD4FE6" w:rsidRDefault="0099566C" w:rsidP="0099566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4618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37129C9" w14:textId="44B68B6D" w:rsidR="0099566C" w:rsidRPr="00AD4FE6" w:rsidRDefault="0099566C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 w:themeColor="background1"/>
                <w:lang w:val="en-GB"/>
              </w:rPr>
              <w:t>Coffee Break</w:t>
            </w:r>
          </w:p>
        </w:tc>
        <w:tc>
          <w:tcPr>
            <w:tcW w:w="2298" w:type="dxa"/>
            <w:vMerge/>
            <w:shd w:val="clear" w:color="auto" w:fill="C2D69B" w:themeFill="accent3" w:themeFillTint="99"/>
            <w:vAlign w:val="center"/>
          </w:tcPr>
          <w:p w14:paraId="7F72FEB3" w14:textId="4F65D36B" w:rsidR="0099566C" w:rsidRPr="00AD4FE6" w:rsidRDefault="0099566C" w:rsidP="0099566C">
            <w:pPr>
              <w:jc w:val="center"/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75CD2C6" w14:textId="106C8944" w:rsidR="0099566C" w:rsidRPr="00AD4FE6" w:rsidRDefault="0099566C" w:rsidP="0099566C">
            <w:pPr>
              <w:jc w:val="center"/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 w:themeColor="background1"/>
                <w:lang w:val="en-GB"/>
              </w:rPr>
              <w:t>Coffee Break</w:t>
            </w:r>
          </w:p>
        </w:tc>
        <w:tc>
          <w:tcPr>
            <w:tcW w:w="1984" w:type="dxa"/>
            <w:vMerge/>
            <w:shd w:val="clear" w:color="auto" w:fill="365F91"/>
          </w:tcPr>
          <w:p w14:paraId="5F0EA5BB" w14:textId="77777777" w:rsidR="0099566C" w:rsidRPr="00372886" w:rsidRDefault="0099566C" w:rsidP="0099566C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9566C" w:rsidRPr="00372886" w14:paraId="58B92454" w14:textId="77777777" w:rsidTr="004B41BB">
        <w:trPr>
          <w:trHeight w:val="1134"/>
        </w:trPr>
        <w:tc>
          <w:tcPr>
            <w:tcW w:w="973" w:type="dxa"/>
            <w:shd w:val="clear" w:color="auto" w:fill="DBE5F1"/>
            <w:vAlign w:val="center"/>
          </w:tcPr>
          <w:p w14:paraId="1C8712E4" w14:textId="77777777" w:rsidR="0099566C" w:rsidRPr="00AD4FE6" w:rsidRDefault="0099566C" w:rsidP="0099566C">
            <w:pPr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18.</w:t>
            </w:r>
            <w:r>
              <w:rPr>
                <w:rFonts w:ascii="Arial Narrow" w:hAnsi="Arial Narrow"/>
                <w:lang w:val="en-GB"/>
              </w:rPr>
              <w:t>3</w:t>
            </w:r>
            <w:r w:rsidRPr="00AD4FE6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1862" w:type="dxa"/>
            <w:shd w:val="clear" w:color="auto" w:fill="DBE5F1"/>
            <w:vAlign w:val="center"/>
          </w:tcPr>
          <w:p w14:paraId="04EC70B3" w14:textId="77777777" w:rsidR="0099566C" w:rsidRPr="00AD4FE6" w:rsidRDefault="0099566C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Opening service</w:t>
            </w:r>
          </w:p>
          <w:p w14:paraId="7DAC3B85" w14:textId="77777777" w:rsidR="0099566C" w:rsidRPr="00AD4FE6" w:rsidRDefault="0099566C" w:rsidP="0099566C">
            <w:pPr>
              <w:jc w:val="center"/>
              <w:rPr>
                <w:rFonts w:ascii="Arial Narrow" w:hAnsi="Arial Narrow"/>
                <w:i/>
                <w:lang w:val="en-GB"/>
              </w:rPr>
            </w:pPr>
            <w:r w:rsidRPr="00AD4FE6">
              <w:rPr>
                <w:rFonts w:ascii="Arial Narrow" w:hAnsi="Arial Narrow"/>
                <w:i/>
                <w:lang w:val="en-GB"/>
              </w:rPr>
              <w:t>Leadership of IFFEC</w:t>
            </w:r>
          </w:p>
        </w:tc>
        <w:tc>
          <w:tcPr>
            <w:tcW w:w="2298" w:type="dxa"/>
            <w:gridSpan w:val="2"/>
            <w:shd w:val="clear" w:color="auto" w:fill="DBE5F1"/>
            <w:vAlign w:val="center"/>
          </w:tcPr>
          <w:p w14:paraId="53745BDF" w14:textId="77777777" w:rsidR="0099566C" w:rsidRPr="00AD4FE6" w:rsidRDefault="0099566C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Worship and testimonies</w:t>
            </w:r>
          </w:p>
          <w:p w14:paraId="31F54BE9" w14:textId="77777777" w:rsidR="0099566C" w:rsidRPr="00AD4FE6" w:rsidRDefault="0099566C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 xml:space="preserve">Focus on ministry in </w:t>
            </w:r>
            <w:r>
              <w:rPr>
                <w:rFonts w:ascii="Arial Narrow" w:hAnsi="Arial Narrow"/>
                <w:lang w:val="en-GB"/>
              </w:rPr>
              <w:t>Latin America</w:t>
            </w:r>
          </w:p>
        </w:tc>
        <w:tc>
          <w:tcPr>
            <w:tcW w:w="2320" w:type="dxa"/>
            <w:shd w:val="clear" w:color="auto" w:fill="DAEEF3" w:themeFill="accent5" w:themeFillTint="33"/>
            <w:vAlign w:val="center"/>
          </w:tcPr>
          <w:p w14:paraId="615B5A8F" w14:textId="77777777" w:rsidR="0099566C" w:rsidRPr="00AD4FE6" w:rsidRDefault="0099566C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Service to Celebrate</w:t>
            </w:r>
          </w:p>
          <w:p w14:paraId="2A6DF194" w14:textId="08ADFC1D" w:rsidR="0099566C" w:rsidRPr="00AD4FE6" w:rsidRDefault="0099566C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Acts 29</w:t>
            </w:r>
          </w:p>
        </w:tc>
        <w:tc>
          <w:tcPr>
            <w:tcW w:w="2298" w:type="dxa"/>
            <w:vMerge/>
            <w:shd w:val="clear" w:color="auto" w:fill="DBE5F1"/>
            <w:vAlign w:val="center"/>
          </w:tcPr>
          <w:p w14:paraId="708EF95D" w14:textId="12E7CACA" w:rsidR="0099566C" w:rsidRPr="00AD4FE6" w:rsidRDefault="0099566C" w:rsidP="0099566C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690" w:type="dxa"/>
            <w:shd w:val="clear" w:color="auto" w:fill="DBE5F1"/>
            <w:vAlign w:val="center"/>
          </w:tcPr>
          <w:p w14:paraId="38014C90" w14:textId="77777777" w:rsidR="0099566C" w:rsidRPr="00AD4FE6" w:rsidRDefault="0099566C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Closing service / Communion</w:t>
            </w:r>
          </w:p>
          <w:p w14:paraId="24E2F9D2" w14:textId="77777777" w:rsidR="0099566C" w:rsidRPr="00AD4FE6" w:rsidRDefault="0099566C" w:rsidP="0099566C">
            <w:pPr>
              <w:jc w:val="center"/>
              <w:rPr>
                <w:rFonts w:ascii="Arial Narrow" w:hAnsi="Arial Narrow"/>
                <w:i/>
                <w:lang w:val="en-GB"/>
              </w:rPr>
            </w:pPr>
            <w:r w:rsidRPr="00AD4FE6">
              <w:rPr>
                <w:rFonts w:ascii="Arial Narrow" w:hAnsi="Arial Narrow"/>
                <w:i/>
                <w:lang w:val="en-GB"/>
              </w:rPr>
              <w:t>New President and General Secretary</w:t>
            </w:r>
          </w:p>
        </w:tc>
        <w:tc>
          <w:tcPr>
            <w:tcW w:w="1984" w:type="dxa"/>
            <w:vMerge/>
            <w:shd w:val="clear" w:color="auto" w:fill="365F91"/>
          </w:tcPr>
          <w:p w14:paraId="3296A809" w14:textId="77777777" w:rsidR="0099566C" w:rsidRPr="00372886" w:rsidRDefault="0099566C" w:rsidP="0099566C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9566C" w:rsidRPr="00372886" w14:paraId="48D61462" w14:textId="77777777" w:rsidTr="004B41BB">
        <w:trPr>
          <w:trHeight w:val="510"/>
        </w:trPr>
        <w:tc>
          <w:tcPr>
            <w:tcW w:w="973" w:type="dxa"/>
            <w:shd w:val="clear" w:color="auto" w:fill="8DB3E2"/>
            <w:vAlign w:val="center"/>
          </w:tcPr>
          <w:p w14:paraId="51B39A28" w14:textId="77777777" w:rsidR="0099566C" w:rsidRPr="00AD4FE6" w:rsidRDefault="0099566C" w:rsidP="0099566C">
            <w:pPr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20.30</w:t>
            </w:r>
          </w:p>
        </w:tc>
        <w:tc>
          <w:tcPr>
            <w:tcW w:w="4097" w:type="dxa"/>
            <w:gridSpan w:val="2"/>
            <w:shd w:val="clear" w:color="auto" w:fill="8DB3E2"/>
            <w:vAlign w:val="center"/>
          </w:tcPr>
          <w:p w14:paraId="366AB87A" w14:textId="37F15692" w:rsidR="0099566C" w:rsidRPr="00AD4FE6" w:rsidRDefault="0099566C" w:rsidP="0099566C">
            <w:pPr>
              <w:tabs>
                <w:tab w:val="left" w:pos="5809"/>
              </w:tabs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Dinner</w:t>
            </w:r>
          </w:p>
        </w:tc>
        <w:tc>
          <w:tcPr>
            <w:tcW w:w="2383" w:type="dxa"/>
            <w:gridSpan w:val="2"/>
            <w:shd w:val="clear" w:color="auto" w:fill="D6E3BC" w:themeFill="accent3" w:themeFillTint="66"/>
            <w:vAlign w:val="center"/>
          </w:tcPr>
          <w:p w14:paraId="3733FC09" w14:textId="0E80EE74" w:rsidR="0099566C" w:rsidRPr="0099566C" w:rsidRDefault="0099566C" w:rsidP="0099566C">
            <w:pPr>
              <w:tabs>
                <w:tab w:val="left" w:pos="5809"/>
              </w:tabs>
              <w:jc w:val="center"/>
              <w:rPr>
                <w:rFonts w:ascii="Arial Narrow" w:hAnsi="Arial Narrow"/>
                <w:lang w:val="en-GB"/>
              </w:rPr>
            </w:pPr>
            <w:r w:rsidRPr="0099566C">
              <w:rPr>
                <w:rFonts w:ascii="Arial Narrow" w:hAnsi="Arial Narrow"/>
                <w:lang w:val="en-GB"/>
              </w:rPr>
              <w:t>Mexican Fiesta</w:t>
            </w:r>
          </w:p>
        </w:tc>
        <w:tc>
          <w:tcPr>
            <w:tcW w:w="4988" w:type="dxa"/>
            <w:gridSpan w:val="2"/>
            <w:shd w:val="clear" w:color="auto" w:fill="8DB3E2"/>
            <w:vAlign w:val="center"/>
          </w:tcPr>
          <w:p w14:paraId="722DE318" w14:textId="48B8F5FD" w:rsidR="0099566C" w:rsidRPr="00AD4FE6" w:rsidRDefault="0099566C" w:rsidP="0099566C">
            <w:pPr>
              <w:tabs>
                <w:tab w:val="left" w:pos="5809"/>
              </w:tabs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Dinner</w:t>
            </w:r>
          </w:p>
        </w:tc>
        <w:tc>
          <w:tcPr>
            <w:tcW w:w="1984" w:type="dxa"/>
            <w:vMerge/>
            <w:shd w:val="clear" w:color="auto" w:fill="365F91"/>
          </w:tcPr>
          <w:p w14:paraId="656E0581" w14:textId="77777777" w:rsidR="0099566C" w:rsidRPr="00372886" w:rsidRDefault="0099566C" w:rsidP="0099566C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57D8CA5E" w14:textId="77777777" w:rsidR="00B56E46" w:rsidRDefault="00B56E46" w:rsidP="00AD4FE6"/>
    <w:sectPr w:rsidR="00B56E46" w:rsidSect="00C310E2">
      <w:pgSz w:w="16838" w:h="11906" w:orient="landscape" w:code="9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648D2"/>
    <w:rsid w:val="00022CA7"/>
    <w:rsid w:val="002F0AC1"/>
    <w:rsid w:val="00300E5A"/>
    <w:rsid w:val="00375CB8"/>
    <w:rsid w:val="003A63CA"/>
    <w:rsid w:val="004A1B69"/>
    <w:rsid w:val="004B41BB"/>
    <w:rsid w:val="004F111E"/>
    <w:rsid w:val="00596A91"/>
    <w:rsid w:val="00597DB3"/>
    <w:rsid w:val="00632ABD"/>
    <w:rsid w:val="0069708C"/>
    <w:rsid w:val="00721A4B"/>
    <w:rsid w:val="00784ACB"/>
    <w:rsid w:val="007D6308"/>
    <w:rsid w:val="007E5A20"/>
    <w:rsid w:val="008814CD"/>
    <w:rsid w:val="00941B3F"/>
    <w:rsid w:val="0099566C"/>
    <w:rsid w:val="00A510ED"/>
    <w:rsid w:val="00AD2438"/>
    <w:rsid w:val="00AD4FE6"/>
    <w:rsid w:val="00AD534A"/>
    <w:rsid w:val="00AF7383"/>
    <w:rsid w:val="00B2516A"/>
    <w:rsid w:val="00B43851"/>
    <w:rsid w:val="00B56E46"/>
    <w:rsid w:val="00B648D2"/>
    <w:rsid w:val="00B902C2"/>
    <w:rsid w:val="00BC2563"/>
    <w:rsid w:val="00C310E2"/>
    <w:rsid w:val="00C71172"/>
    <w:rsid w:val="00D1755F"/>
    <w:rsid w:val="00D35AB7"/>
    <w:rsid w:val="00D61ED8"/>
    <w:rsid w:val="00EC6504"/>
    <w:rsid w:val="00EF24EA"/>
    <w:rsid w:val="00F16BAF"/>
    <w:rsid w:val="00F21278"/>
    <w:rsid w:val="00F34BFB"/>
    <w:rsid w:val="00F527FC"/>
    <w:rsid w:val="00F7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5215"/>
  <w15:docId w15:val="{BD7E7A19-B247-418E-B35B-8C049BED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8D2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48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8D2"/>
    <w:rPr>
      <w:rFonts w:ascii="Tahoma" w:eastAsia="Times New Roman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1DDE1D-986E-4385-8F88-E95240DA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 Engebretson</dc:creator>
  <cp:lastModifiedBy>Jeannette Van Diest</cp:lastModifiedBy>
  <cp:revision>3</cp:revision>
  <cp:lastPrinted>2014-08-28T07:20:00Z</cp:lastPrinted>
  <dcterms:created xsi:type="dcterms:W3CDTF">2014-08-28T07:20:00Z</dcterms:created>
  <dcterms:modified xsi:type="dcterms:W3CDTF">2014-08-28T07:33:00Z</dcterms:modified>
</cp:coreProperties>
</file>